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14:paraId="6AC3C34B" w14:textId="77777777" w:rsidTr="007F7584">
        <w:trPr>
          <w:trHeight w:val="1268"/>
        </w:trPr>
        <w:tc>
          <w:tcPr>
            <w:tcW w:w="1866"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77777777"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0793B85E"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D7178B">
              <w:rPr>
                <w:rFonts w:cstheme="minorHAnsi"/>
                <w:b/>
                <w:sz w:val="32"/>
                <w:szCs w:val="32"/>
              </w:rPr>
              <w:t>2</w:t>
            </w:r>
            <w:r w:rsidR="00D7178B" w:rsidRPr="00D7178B">
              <w:rPr>
                <w:rFonts w:cstheme="minorHAnsi"/>
                <w:b/>
                <w:sz w:val="32"/>
                <w:szCs w:val="32"/>
                <w:vertAlign w:val="superscript"/>
              </w:rPr>
              <w:t>nd</w:t>
            </w:r>
            <w:r w:rsidR="00D7178B">
              <w:rPr>
                <w:rFonts w:cstheme="minorHAnsi"/>
                <w:b/>
                <w:sz w:val="32"/>
                <w:szCs w:val="32"/>
              </w:rPr>
              <w:t xml:space="preserve"> July</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433E5A">
        <w:trPr>
          <w:gridAfter w:val="1"/>
          <w:wAfter w:w="7" w:type="dxa"/>
          <w:trHeight w:val="3707"/>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546BDAE0" w:rsidR="00DA0465" w:rsidRPr="00157E1C" w:rsidRDefault="00B93DB0" w:rsidP="0079574C">
                  <w:pPr>
                    <w:spacing w:after="0" w:line="240" w:lineRule="auto"/>
                    <w:rPr>
                      <w:rFonts w:eastAsia="Times New Roman" w:cstheme="minorHAnsi"/>
                      <w:lang w:eastAsia="en-GB"/>
                    </w:rPr>
                  </w:pPr>
                  <w:r>
                    <w:rPr>
                      <w:rFonts w:eastAsia="Times New Roman" w:cstheme="minorHAnsi"/>
                      <w:lang w:eastAsia="en-GB"/>
                    </w:rPr>
                    <w:t>Milo</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426F2364" w:rsidR="00DA0465" w:rsidRPr="00157E1C" w:rsidRDefault="0015208F" w:rsidP="00CD1F89">
                  <w:pPr>
                    <w:spacing w:after="0" w:line="240" w:lineRule="auto"/>
                    <w:rPr>
                      <w:rFonts w:eastAsia="Times New Roman" w:cstheme="minorHAnsi"/>
                      <w:lang w:eastAsia="en-GB"/>
                    </w:rPr>
                  </w:pPr>
                  <w:r>
                    <w:rPr>
                      <w:rFonts w:eastAsia="Times New Roman" w:cstheme="minorHAnsi"/>
                      <w:lang w:eastAsia="en-GB"/>
                    </w:rPr>
                    <w:t>Edward</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4AAD529E" w:rsidR="00DA0465" w:rsidRPr="00157E1C" w:rsidRDefault="00605C75" w:rsidP="0079574C">
                  <w:pPr>
                    <w:spacing w:after="0" w:line="240" w:lineRule="auto"/>
                    <w:rPr>
                      <w:rFonts w:eastAsia="Times New Roman" w:cstheme="minorHAnsi"/>
                      <w:lang w:eastAsia="en-GB"/>
                    </w:rPr>
                  </w:pPr>
                  <w:r>
                    <w:rPr>
                      <w:rFonts w:eastAsia="Times New Roman" w:cstheme="minorHAnsi"/>
                      <w:lang w:eastAsia="en-GB"/>
                    </w:rPr>
                    <w:t>Rile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65B6BD49" w:rsidR="00DA0465" w:rsidRPr="00157E1C" w:rsidRDefault="00045F03" w:rsidP="0079574C">
                  <w:pPr>
                    <w:spacing w:after="0" w:line="240" w:lineRule="auto"/>
                    <w:rPr>
                      <w:rFonts w:eastAsia="Times New Roman" w:cstheme="minorHAnsi"/>
                      <w:lang w:eastAsia="en-GB"/>
                    </w:rPr>
                  </w:pPr>
                  <w:r>
                    <w:rPr>
                      <w:rFonts w:eastAsia="Times New Roman" w:cstheme="minorHAnsi"/>
                      <w:lang w:eastAsia="en-GB"/>
                    </w:rPr>
                    <w:t>Gracie</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2C8587CA" w:rsidR="00DA0465" w:rsidRPr="00157E1C" w:rsidRDefault="00045F03" w:rsidP="003274C6">
                  <w:pPr>
                    <w:spacing w:after="0" w:line="240" w:lineRule="auto"/>
                    <w:rPr>
                      <w:rFonts w:eastAsia="Times New Roman" w:cstheme="minorHAnsi"/>
                      <w:lang w:eastAsia="en-GB"/>
                    </w:rPr>
                  </w:pPr>
                  <w:r>
                    <w:rPr>
                      <w:rFonts w:eastAsia="Times New Roman" w:cstheme="minorHAnsi"/>
                      <w:lang w:eastAsia="en-GB"/>
                    </w:rPr>
                    <w:t>Hatti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311C03CE" w:rsidR="006F7962" w:rsidRPr="00157E1C" w:rsidRDefault="005F56C1" w:rsidP="0079574C">
                  <w:pPr>
                    <w:spacing w:after="0" w:line="240" w:lineRule="auto"/>
                    <w:rPr>
                      <w:rFonts w:eastAsia="Times New Roman" w:cstheme="minorHAnsi"/>
                      <w:lang w:eastAsia="en-GB"/>
                    </w:rPr>
                  </w:pPr>
                  <w:r>
                    <w:rPr>
                      <w:rFonts w:eastAsia="Times New Roman" w:cstheme="minorHAnsi"/>
                      <w:lang w:eastAsia="en-GB"/>
                    </w:rPr>
                    <w:t>Penny</w:t>
                  </w:r>
                  <w:bookmarkStart w:id="0" w:name="_GoBack"/>
                  <w:bookmarkEnd w:id="0"/>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403D7628" w:rsidR="00DA0465" w:rsidRPr="00157E1C" w:rsidRDefault="00B22134" w:rsidP="0008775E">
                  <w:pPr>
                    <w:spacing w:after="0" w:line="240" w:lineRule="auto"/>
                    <w:rPr>
                      <w:rFonts w:eastAsia="Times New Roman" w:cstheme="minorHAnsi"/>
                      <w:lang w:eastAsia="en-GB"/>
                    </w:rPr>
                  </w:pPr>
                  <w:r>
                    <w:rPr>
                      <w:rFonts w:eastAsia="Times New Roman" w:cstheme="minorHAnsi"/>
                      <w:lang w:eastAsia="en-GB"/>
                    </w:rPr>
                    <w:t>Millie</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157E1C" w:rsidRDefault="00E24544" w:rsidP="00956DD5">
            <w:pPr>
              <w:jc w:val="both"/>
              <w:rPr>
                <w:rFonts w:eastAsia="Times New Roman" w:cstheme="minorHAnsi"/>
                <w:b/>
                <w:color w:val="000000"/>
                <w:u w:val="single"/>
              </w:rPr>
            </w:pPr>
            <w:r w:rsidRPr="00157E1C">
              <w:rPr>
                <w:rFonts w:eastAsia="Times New Roman" w:cstheme="minorHAnsi"/>
                <w:b/>
                <w:color w:val="000000"/>
                <w:u w:val="single"/>
              </w:rPr>
              <w:t>INFORMATION FROM THE PRINCIPAL</w:t>
            </w:r>
          </w:p>
          <w:p w14:paraId="6FA91625" w14:textId="127317A8" w:rsidR="008B6526" w:rsidRPr="00157E1C" w:rsidRDefault="00E62B9D" w:rsidP="00956DD5">
            <w:pPr>
              <w:jc w:val="both"/>
              <w:rPr>
                <w:rFonts w:eastAsia="Times New Roman" w:cstheme="minorHAnsi"/>
                <w:color w:val="000000"/>
              </w:rPr>
            </w:pPr>
            <w:r w:rsidRPr="00157E1C">
              <w:rPr>
                <w:rFonts w:eastAsia="Times New Roman" w:cstheme="minorHAnsi"/>
                <w:color w:val="000000"/>
              </w:rPr>
              <w:t>Dear Parents, Carers and Families,</w:t>
            </w:r>
          </w:p>
          <w:p w14:paraId="645F47F1" w14:textId="77777777" w:rsidR="00BF71EB" w:rsidRPr="00157E1C" w:rsidRDefault="00BF71EB" w:rsidP="00956DD5">
            <w:pPr>
              <w:jc w:val="both"/>
              <w:rPr>
                <w:rFonts w:eastAsia="Times New Roman" w:cstheme="minorHAnsi"/>
                <w:color w:val="000000"/>
              </w:rPr>
            </w:pPr>
          </w:p>
          <w:p w14:paraId="3EA6374C" w14:textId="77777777" w:rsidR="00B93DB0" w:rsidRDefault="00B93DB0" w:rsidP="00B93DB0">
            <w:pPr>
              <w:jc w:val="both"/>
              <w:rPr>
                <w:rFonts w:ascii="Calibri" w:eastAsia="Times New Roman" w:hAnsi="Calibri" w:cs="Calibri"/>
                <w:color w:val="000000"/>
              </w:rPr>
            </w:pPr>
            <w:r>
              <w:rPr>
                <w:rFonts w:ascii="Calibri" w:eastAsia="Times New Roman" w:hAnsi="Calibri" w:cs="Calibri"/>
                <w:color w:val="000000"/>
              </w:rPr>
              <w:t>It was lovely to hear so much wonderful feedback from our parents' evenings this week. We're so proud of how our pupils have attacked school with so much enthusiasm and enjoyment after the partial closure which is why it was particularly lovely to share that - as far as possible - in person with you.</w:t>
            </w:r>
          </w:p>
          <w:p w14:paraId="09A43AB3" w14:textId="77777777" w:rsidR="00B93DB0" w:rsidRDefault="00B93DB0" w:rsidP="00B93DB0">
            <w:pPr>
              <w:jc w:val="both"/>
              <w:rPr>
                <w:rFonts w:ascii="Calibri" w:eastAsia="Times New Roman" w:hAnsi="Calibri" w:cs="Calibri"/>
                <w:color w:val="000000"/>
              </w:rPr>
            </w:pPr>
          </w:p>
          <w:p w14:paraId="7C6CA191" w14:textId="77777777" w:rsidR="00B93DB0" w:rsidRDefault="00B93DB0" w:rsidP="00B93DB0">
            <w:pPr>
              <w:jc w:val="both"/>
              <w:rPr>
                <w:rFonts w:ascii="Calibri" w:eastAsia="Times New Roman" w:hAnsi="Calibri" w:cs="Calibri"/>
                <w:color w:val="000000"/>
              </w:rPr>
            </w:pPr>
            <w:r>
              <w:rPr>
                <w:rFonts w:ascii="Calibri" w:eastAsia="Times New Roman" w:hAnsi="Calibri" w:cs="Calibri"/>
                <w:color w:val="000000"/>
              </w:rPr>
              <w:t>At the end of next week you will receive your child's report. This will complement what your child's teacher shared at parents' evening and will include targets for them to work on over the summer and into the next academic year. If you would like any further information on how to support your child at home, please don't hesitate to contact us. </w:t>
            </w:r>
          </w:p>
          <w:p w14:paraId="6E7F2EE2" w14:textId="77777777" w:rsidR="00B93DB0" w:rsidRDefault="00B93DB0" w:rsidP="00B93DB0">
            <w:pPr>
              <w:rPr>
                <w:rFonts w:ascii="Calibri" w:eastAsia="Times New Roman" w:hAnsi="Calibri" w:cs="Calibri"/>
                <w:color w:val="000000"/>
              </w:rPr>
            </w:pPr>
          </w:p>
          <w:p w14:paraId="5559564B" w14:textId="602E5C85" w:rsidR="00E241CE" w:rsidRPr="00B93DB0" w:rsidRDefault="00B93DB0" w:rsidP="00B93DB0">
            <w:pPr>
              <w:rPr>
                <w:rFonts w:ascii="Calibri" w:eastAsia="Times New Roman" w:hAnsi="Calibri" w:cs="Calibri"/>
                <w:color w:val="000000"/>
              </w:rPr>
            </w:pPr>
            <w:r>
              <w:rPr>
                <w:rFonts w:ascii="Calibri" w:eastAsia="Times New Roman" w:hAnsi="Calibri" w:cs="Calibri"/>
                <w:color w:val="000000"/>
              </w:rPr>
              <w:t>Have a lo</w:t>
            </w:r>
            <w:r>
              <w:rPr>
                <w:rFonts w:ascii="Calibri" w:eastAsia="Times New Roman" w:hAnsi="Calibri" w:cs="Calibri"/>
                <w:color w:val="000000"/>
              </w:rPr>
              <w:t>vely weekend with your families.</w:t>
            </w:r>
          </w:p>
          <w:p w14:paraId="6EB3AD6D" w14:textId="0D8EC209" w:rsidR="00801F5F" w:rsidRPr="00157E1C" w:rsidRDefault="00CC353B" w:rsidP="00956DD5">
            <w:pPr>
              <w:jc w:val="both"/>
              <w:rPr>
                <w:rFonts w:eastAsia="Times New Roman" w:cstheme="minorHAnsi"/>
                <w:b/>
                <w:bCs/>
                <w:color w:val="000000"/>
              </w:rPr>
            </w:pPr>
            <w:r w:rsidRPr="00157E1C">
              <w:rPr>
                <w:rFonts w:eastAsia="Times New Roman" w:cstheme="minorHAnsi"/>
                <w:b/>
                <w:bCs/>
                <w:color w:val="000000"/>
              </w:rPr>
              <w:t>Miss Robson</w:t>
            </w:r>
            <w:r w:rsidR="00801F5F" w:rsidRPr="00157E1C">
              <w:rPr>
                <w:rFonts w:eastAsia="Times New Roman" w:cstheme="minorHAnsi"/>
                <w:b/>
                <w:bCs/>
                <w:color w:val="000000"/>
              </w:rPr>
              <w:t xml:space="preserve"> </w:t>
            </w:r>
          </w:p>
          <w:p w14:paraId="276AA277" w14:textId="24A5261B" w:rsidR="004F4551" w:rsidRPr="00157E1C" w:rsidRDefault="00CC353B" w:rsidP="00956DD5">
            <w:pPr>
              <w:jc w:val="both"/>
              <w:rPr>
                <w:rFonts w:eastAsia="Times New Roman" w:cstheme="minorHAnsi"/>
                <w:b/>
              </w:rPr>
            </w:pPr>
            <w:r w:rsidRPr="00157E1C">
              <w:rPr>
                <w:rFonts w:eastAsia="Times New Roman" w:cstheme="minorHAnsi"/>
                <w:b/>
              </w:rPr>
              <w:t>Principal</w:t>
            </w:r>
            <w:r w:rsidR="00CE5C7E" w:rsidRPr="00157E1C">
              <w:rPr>
                <w:rFonts w:eastAsia="Times New Roman" w:cstheme="minorHAnsi"/>
                <w:b/>
              </w:rPr>
              <w:t xml:space="preserve">    </w:t>
            </w:r>
          </w:p>
          <w:p w14:paraId="3273BB4D" w14:textId="52627D38" w:rsidR="00CC353B" w:rsidRPr="00157E1C" w:rsidRDefault="00CC353B" w:rsidP="00956DD5">
            <w:pPr>
              <w:jc w:val="both"/>
              <w:rPr>
                <w:rFonts w:eastAsia="Times New Roman" w:cstheme="minorHAnsi"/>
              </w:rPr>
            </w:pPr>
            <w:r w:rsidRPr="00157E1C">
              <w:rPr>
                <w:rFonts w:eastAsia="Times New Roman" w:cstheme="minorHAnsi"/>
                <w:color w:val="0070C0"/>
              </w:rPr>
              <w:t>headteacher@stakesbyschool.net</w:t>
            </w:r>
          </w:p>
        </w:tc>
      </w:tr>
      <w:tr w:rsidR="00811B27" w:rsidRPr="00157E1C" w14:paraId="1B65BEF5" w14:textId="77777777" w:rsidTr="00E241CE">
        <w:trPr>
          <w:gridAfter w:val="1"/>
          <w:wAfter w:w="7" w:type="dxa"/>
          <w:trHeight w:val="1153"/>
        </w:trPr>
        <w:tc>
          <w:tcPr>
            <w:tcW w:w="10781" w:type="dxa"/>
            <w:gridSpan w:val="3"/>
            <w:shd w:val="clear" w:color="auto" w:fill="auto"/>
          </w:tcPr>
          <w:p w14:paraId="1BE150F6" w14:textId="602976B6" w:rsidR="00B93DB0" w:rsidRDefault="00B93DB0" w:rsidP="00B93DB0">
            <w:pPr>
              <w:rPr>
                <w:rFonts w:ascii="Calibri" w:eastAsia="Times New Roman" w:hAnsi="Calibri" w:cs="Calibri"/>
                <w:color w:val="000000"/>
              </w:rPr>
            </w:pPr>
            <w:r>
              <w:rPr>
                <w:rFonts w:ascii="Calibri" w:eastAsia="Times New Roman" w:hAnsi="Calibri" w:cs="Calibri"/>
                <w:b/>
                <w:bCs/>
                <w:color w:val="000000"/>
                <w:u w:val="single"/>
              </w:rPr>
              <w:t>SCHOOL UNIFORM</w:t>
            </w:r>
          </w:p>
          <w:p w14:paraId="2DEBBA05" w14:textId="70AA6FBB" w:rsidR="00B93DB0" w:rsidRDefault="00B93DB0" w:rsidP="00B93DB0">
            <w:pPr>
              <w:jc w:val="both"/>
              <w:rPr>
                <w:rFonts w:ascii="Calibri" w:eastAsia="Times New Roman" w:hAnsi="Calibri" w:cs="Calibri"/>
                <w:color w:val="000000"/>
              </w:rPr>
            </w:pPr>
            <w:r>
              <w:rPr>
                <w:rFonts w:ascii="Calibri" w:eastAsia="Times New Roman" w:hAnsi="Calibri" w:cs="Calibri"/>
                <w:color w:val="000000"/>
              </w:rPr>
              <w:t xml:space="preserve">We have had lots of orders for the new school uniform: please be aware that you can order direct from Laughing Whale, however ties are free with a jumper or cardigan if you make your order through the school office. </w:t>
            </w:r>
            <w:r w:rsidR="00B52C24">
              <w:rPr>
                <w:rFonts w:ascii="Calibri" w:eastAsia="Times New Roman" w:hAnsi="Calibri" w:cs="Calibri"/>
                <w:color w:val="000000"/>
              </w:rPr>
              <w:t xml:space="preserve">We have some sample sizes </w:t>
            </w:r>
            <w:r>
              <w:rPr>
                <w:rFonts w:ascii="Calibri" w:eastAsia="Times New Roman" w:hAnsi="Calibri" w:cs="Calibri"/>
                <w:color w:val="000000"/>
              </w:rPr>
              <w:t>which are available to try on should you wish.</w:t>
            </w:r>
          </w:p>
          <w:p w14:paraId="474C24B0" w14:textId="77777777" w:rsidR="00B93DB0" w:rsidRDefault="00B93DB0" w:rsidP="00B93DB0">
            <w:pPr>
              <w:jc w:val="both"/>
              <w:rPr>
                <w:rFonts w:ascii="Calibri" w:eastAsia="Times New Roman" w:hAnsi="Calibri" w:cs="Calibri"/>
                <w:color w:val="000000"/>
              </w:rPr>
            </w:pPr>
          </w:p>
          <w:p w14:paraId="4F2849BB" w14:textId="77777777" w:rsidR="00B93DB0" w:rsidRDefault="00B93DB0" w:rsidP="00B93DB0">
            <w:pPr>
              <w:jc w:val="both"/>
              <w:rPr>
                <w:rFonts w:ascii="Calibri" w:eastAsia="Times New Roman" w:hAnsi="Calibri" w:cs="Calibri"/>
                <w:color w:val="000000"/>
              </w:rPr>
            </w:pPr>
            <w:r>
              <w:rPr>
                <w:rFonts w:ascii="Calibri" w:eastAsia="Times New Roman" w:hAnsi="Calibri" w:cs="Calibri"/>
                <w:color w:val="000000"/>
              </w:rPr>
              <w:t>Please be aware that although the old blue sweatshirts and cardigans are no longer available to purchase, they can still be worn throughout the next academic year and can be repurposed as PE kit should you wish. We would be grateful for any donations of uniform - including PE kit and shoes - you no longer need.</w:t>
            </w:r>
          </w:p>
          <w:p w14:paraId="57A163F3" w14:textId="77777777" w:rsidR="00B93DB0" w:rsidRDefault="00B93DB0" w:rsidP="00B93DB0">
            <w:pPr>
              <w:rPr>
                <w:rFonts w:ascii="Calibri" w:eastAsia="Times New Roman" w:hAnsi="Calibri" w:cs="Calibri"/>
                <w:color w:val="000000"/>
              </w:rPr>
            </w:pPr>
          </w:p>
          <w:p w14:paraId="65843306" w14:textId="77777777" w:rsidR="00B93DB0" w:rsidRDefault="00B93DB0" w:rsidP="00B93DB0">
            <w:pPr>
              <w:rPr>
                <w:rFonts w:ascii="Calibri" w:eastAsia="Times New Roman" w:hAnsi="Calibri" w:cs="Calibri"/>
                <w:color w:val="000000"/>
              </w:rPr>
            </w:pPr>
            <w:r>
              <w:rPr>
                <w:rFonts w:ascii="Calibri" w:eastAsia="Times New Roman" w:hAnsi="Calibri" w:cs="Calibri"/>
                <w:color w:val="000000"/>
              </w:rPr>
              <w:t>Thank you</w:t>
            </w:r>
          </w:p>
          <w:p w14:paraId="1A28698B" w14:textId="7FAD3579" w:rsidR="00A75A5C" w:rsidRPr="00A75A5C" w:rsidRDefault="00B93DB0" w:rsidP="00157E1C">
            <w:pPr>
              <w:jc w:val="both"/>
              <w:rPr>
                <w:rFonts w:eastAsia="Times New Roman" w:cstheme="minorHAnsi"/>
                <w:b/>
                <w:bCs/>
                <w:color w:val="000000"/>
                <w:u w:val="single"/>
              </w:rPr>
            </w:pPr>
            <w:r>
              <w:rPr>
                <w:rFonts w:eastAsia="Times New Roman" w:cstheme="minorHAnsi"/>
                <w:b/>
                <w:bCs/>
                <w:color w:val="000000"/>
                <w:u w:val="single"/>
              </w:rPr>
              <w:t>Miss Robson</w:t>
            </w:r>
          </w:p>
        </w:tc>
      </w:tr>
      <w:tr w:rsidR="00BF71EB" w:rsidRPr="00157E1C" w14:paraId="09D52804" w14:textId="77777777" w:rsidTr="00793FE7">
        <w:trPr>
          <w:gridAfter w:val="1"/>
          <w:wAfter w:w="7" w:type="dxa"/>
          <w:trHeight w:val="550"/>
        </w:trPr>
        <w:tc>
          <w:tcPr>
            <w:tcW w:w="10781" w:type="dxa"/>
            <w:gridSpan w:val="3"/>
            <w:shd w:val="clear" w:color="auto" w:fill="auto"/>
          </w:tcPr>
          <w:p w14:paraId="042DB9BE" w14:textId="7C1DBA2D" w:rsidR="00BF71EB" w:rsidRPr="00157E1C" w:rsidRDefault="00793FE7" w:rsidP="00BF71EB">
            <w:pPr>
              <w:jc w:val="both"/>
              <w:rPr>
                <w:rFonts w:eastAsia="Times New Roman" w:cstheme="minorHAnsi"/>
                <w:color w:val="000000"/>
              </w:rPr>
            </w:pPr>
            <w:r w:rsidRPr="00157E1C">
              <w:rPr>
                <w:rFonts w:eastAsia="Times New Roman" w:cstheme="minorHAnsi"/>
                <w:b/>
                <w:u w:val="single"/>
              </w:rPr>
              <w:t>FREE SCHOOL MEAL ELIGIBILITY</w:t>
            </w:r>
          </w:p>
          <w:p w14:paraId="55FF2D73" w14:textId="54600F09" w:rsidR="00BF71EB" w:rsidRPr="00157E1C" w:rsidRDefault="00BF71EB" w:rsidP="00BF71EB">
            <w:pPr>
              <w:jc w:val="both"/>
              <w:rPr>
                <w:rFonts w:eastAsia="Times New Roman" w:cstheme="minorHAnsi"/>
                <w:color w:val="000000"/>
              </w:rPr>
            </w:pPr>
            <w:r w:rsidRPr="00157E1C">
              <w:rPr>
                <w:rFonts w:eastAsia="Times New Roman" w:cstheme="minorHAnsi"/>
                <w:color w:val="000000"/>
              </w:rPr>
              <w:t>If you think you may be entitled to free school meals for your child, please use the Free School Meals eligibility checker on our school website or contact me. Even if your child is in Reception, Year 1 or Year 2 and currently receives universal free school meals, please check your entitlement. Being eligible will mean that Stakesby receives additional funding for your child which will go towards their learning and any additional support they may need.</w:t>
            </w:r>
          </w:p>
          <w:p w14:paraId="397F6BD8" w14:textId="77777777" w:rsidR="00BF71EB" w:rsidRPr="00157E1C" w:rsidRDefault="00BF71EB" w:rsidP="00BF71EB">
            <w:pPr>
              <w:jc w:val="both"/>
              <w:rPr>
                <w:rFonts w:eastAsia="Times New Roman" w:cstheme="minorHAnsi"/>
                <w:color w:val="000000"/>
              </w:rPr>
            </w:pPr>
          </w:p>
          <w:p w14:paraId="685919DA" w14:textId="77777777" w:rsidR="00BF71EB" w:rsidRPr="00157E1C" w:rsidRDefault="00BF71EB" w:rsidP="00BF71EB">
            <w:pPr>
              <w:jc w:val="both"/>
              <w:rPr>
                <w:rFonts w:eastAsia="Times New Roman" w:cstheme="minorHAnsi"/>
                <w:color w:val="000000"/>
              </w:rPr>
            </w:pPr>
            <w:r w:rsidRPr="00157E1C">
              <w:rPr>
                <w:rFonts w:eastAsia="Times New Roman" w:cstheme="minorHAnsi"/>
                <w:color w:val="000000"/>
              </w:rPr>
              <w:t>If you need any help or further clarification, please contact the school office.</w:t>
            </w:r>
          </w:p>
          <w:p w14:paraId="3D41BEF9" w14:textId="77777777" w:rsidR="00BF71EB" w:rsidRPr="00157E1C" w:rsidRDefault="00BF71EB" w:rsidP="00BF71EB">
            <w:pPr>
              <w:jc w:val="both"/>
              <w:rPr>
                <w:rFonts w:eastAsia="Times New Roman" w:cstheme="minorHAnsi"/>
                <w:b/>
                <w:bCs/>
              </w:rPr>
            </w:pPr>
            <w:r w:rsidRPr="00157E1C">
              <w:rPr>
                <w:rFonts w:eastAsia="Times New Roman" w:cstheme="minorHAnsi"/>
                <w:b/>
                <w:bCs/>
              </w:rPr>
              <w:t xml:space="preserve">Miss Butler </w:t>
            </w:r>
          </w:p>
          <w:p w14:paraId="6CBF816D" w14:textId="1E483D30" w:rsidR="00BF71EB" w:rsidRPr="00157E1C" w:rsidRDefault="005F56C1" w:rsidP="00BF71EB">
            <w:pPr>
              <w:jc w:val="both"/>
              <w:rPr>
                <w:rFonts w:eastAsia="Times New Roman" w:cstheme="minorHAnsi"/>
                <w:b/>
                <w:color w:val="000000"/>
                <w:u w:val="single"/>
              </w:rPr>
            </w:pPr>
            <w:hyperlink r:id="rId12" w:history="1">
              <w:r w:rsidR="00BF71EB" w:rsidRPr="00157E1C">
                <w:rPr>
                  <w:rStyle w:val="Hyperlink"/>
                  <w:rFonts w:cstheme="minorHAnsi"/>
                </w:rPr>
                <w:t>admin@stakesbyschool.net</w:t>
              </w:r>
            </w:hyperlink>
          </w:p>
        </w:tc>
      </w:tr>
      <w:tr w:rsidR="00883D36" w:rsidRPr="00157E1C" w14:paraId="5863E800" w14:textId="77777777" w:rsidTr="00FC2C93">
        <w:trPr>
          <w:gridAfter w:val="1"/>
          <w:wAfter w:w="7" w:type="dxa"/>
          <w:trHeight w:val="4581"/>
        </w:trPr>
        <w:tc>
          <w:tcPr>
            <w:tcW w:w="7798" w:type="dxa"/>
            <w:gridSpan w:val="2"/>
            <w:shd w:val="clear" w:color="auto" w:fill="auto"/>
          </w:tcPr>
          <w:p w14:paraId="68679DB3" w14:textId="108C9210" w:rsidR="00B450B4" w:rsidRDefault="00883D36" w:rsidP="00F96B14">
            <w:pPr>
              <w:rPr>
                <w:rFonts w:eastAsia="Times New Roman" w:cstheme="minorHAnsi"/>
                <w:b/>
                <w:bCs/>
                <w:sz w:val="44"/>
                <w:szCs w:val="44"/>
                <w:lang w:eastAsia="en-GB"/>
              </w:rPr>
            </w:pPr>
            <w:r w:rsidRPr="00157E1C">
              <w:rPr>
                <w:rFonts w:eastAsia="Times New Roman" w:cstheme="minorHAnsi"/>
                <w:b/>
                <w:bCs/>
                <w:sz w:val="44"/>
                <w:szCs w:val="44"/>
                <w:lang w:eastAsia="en-GB"/>
              </w:rPr>
              <w:lastRenderedPageBreak/>
              <w:t>SCHOOL LUNCHES</w:t>
            </w:r>
          </w:p>
          <w:p w14:paraId="7BCC368B" w14:textId="77777777" w:rsidR="0008232D" w:rsidRPr="00157E1C" w:rsidRDefault="0008232D" w:rsidP="00F96B14">
            <w:pPr>
              <w:rPr>
                <w:rFonts w:eastAsia="Times New Roman" w:cstheme="minorHAnsi"/>
                <w:b/>
                <w:bCs/>
                <w:sz w:val="44"/>
                <w:szCs w:val="44"/>
                <w:lang w:eastAsia="en-GB"/>
              </w:rPr>
            </w:pPr>
          </w:p>
          <w:tbl>
            <w:tblPr>
              <w:tblStyle w:val="TableGrid"/>
              <w:tblW w:w="0" w:type="auto"/>
              <w:tblLook w:val="04A0" w:firstRow="1" w:lastRow="0" w:firstColumn="1" w:lastColumn="0" w:noHBand="0" w:noVBand="1"/>
            </w:tblPr>
            <w:tblGrid>
              <w:gridCol w:w="1405"/>
              <w:gridCol w:w="1270"/>
              <w:gridCol w:w="1723"/>
              <w:gridCol w:w="1432"/>
              <w:gridCol w:w="1742"/>
            </w:tblGrid>
            <w:tr w:rsidR="004823E2" w:rsidRPr="00157E1C" w14:paraId="33005D27" w14:textId="77777777" w:rsidTr="004823E2">
              <w:trPr>
                <w:trHeight w:val="644"/>
              </w:trPr>
              <w:tc>
                <w:tcPr>
                  <w:tcW w:w="1405" w:type="dxa"/>
                </w:tcPr>
                <w:p w14:paraId="6E215673" w14:textId="77777777" w:rsidR="004823E2" w:rsidRPr="00157E1C" w:rsidRDefault="004823E2" w:rsidP="00883D36">
                  <w:pPr>
                    <w:jc w:val="both"/>
                    <w:rPr>
                      <w:rFonts w:eastAsia="Times New Roman" w:cstheme="minorHAnsi"/>
                      <w:b/>
                      <w:lang w:eastAsia="en-GB"/>
                    </w:rPr>
                  </w:pPr>
                </w:p>
              </w:tc>
              <w:tc>
                <w:tcPr>
                  <w:tcW w:w="1270" w:type="dxa"/>
                </w:tcPr>
                <w:p w14:paraId="07D96C66" w14:textId="2704953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723" w:type="dxa"/>
                </w:tcPr>
                <w:p w14:paraId="0FFE6B12" w14:textId="3BF6D86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32" w:type="dxa"/>
                </w:tcPr>
                <w:p w14:paraId="2E5E5D98" w14:textId="77777777"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742" w:type="dxa"/>
                </w:tcPr>
                <w:p w14:paraId="753951B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4823E2" w:rsidRPr="00157E1C" w14:paraId="17AE78E2" w14:textId="77777777" w:rsidTr="004823E2">
              <w:tc>
                <w:tcPr>
                  <w:tcW w:w="1405" w:type="dxa"/>
                </w:tcPr>
                <w:p w14:paraId="30027743"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ONDAY</w:t>
                  </w:r>
                </w:p>
              </w:tc>
              <w:tc>
                <w:tcPr>
                  <w:tcW w:w="1270" w:type="dxa"/>
                </w:tcPr>
                <w:p w14:paraId="5C28C1F8" w14:textId="1B0232FA"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723" w:type="dxa"/>
                </w:tcPr>
                <w:p w14:paraId="69A613DD" w14:textId="3B202B45" w:rsidR="004823E2" w:rsidRPr="00157E1C" w:rsidRDefault="004823E2" w:rsidP="009F6E18">
                  <w:pPr>
                    <w:ind w:left="34"/>
                    <w:rPr>
                      <w:rFonts w:eastAsia="Times New Roman" w:cstheme="minorHAnsi"/>
                      <w:lang w:eastAsia="en-GB"/>
                    </w:rPr>
                  </w:pPr>
                  <w:r w:rsidRPr="00157E1C">
                    <w:rPr>
                      <w:rFonts w:eastAsia="Times New Roman" w:cstheme="minorHAnsi"/>
                      <w:lang w:eastAsia="en-GB"/>
                    </w:rPr>
                    <w:t>All Day Breakfast</w:t>
                  </w:r>
                </w:p>
              </w:tc>
              <w:tc>
                <w:tcPr>
                  <w:tcW w:w="1432" w:type="dxa"/>
                </w:tcPr>
                <w:p w14:paraId="2354ECEA" w14:textId="77777777" w:rsidR="004823E2" w:rsidRPr="00157E1C" w:rsidRDefault="004823E2" w:rsidP="009F6E18">
                  <w:pPr>
                    <w:rPr>
                      <w:rFonts w:eastAsia="Times New Roman" w:cstheme="minorHAnsi"/>
                      <w:lang w:eastAsia="en-GB"/>
                    </w:rPr>
                  </w:pPr>
                  <w:r w:rsidRPr="00157E1C">
                    <w:rPr>
                      <w:rFonts w:eastAsia="Times New Roman" w:cstheme="minorHAnsi"/>
                      <w:lang w:eastAsia="en-GB"/>
                    </w:rPr>
                    <w:t>Tuna, Cheese or Beans</w:t>
                  </w:r>
                </w:p>
              </w:tc>
              <w:tc>
                <w:tcPr>
                  <w:tcW w:w="1742" w:type="dxa"/>
                </w:tcPr>
                <w:p w14:paraId="0C118881" w14:textId="7BB89BC8" w:rsidR="004823E2" w:rsidRPr="00157E1C" w:rsidRDefault="00D7178B" w:rsidP="009F6E18">
                  <w:pPr>
                    <w:ind w:left="64"/>
                    <w:rPr>
                      <w:rFonts w:eastAsia="Times New Roman" w:cstheme="minorHAnsi"/>
                      <w:lang w:eastAsia="en-GB"/>
                    </w:rPr>
                  </w:pPr>
                  <w:r>
                    <w:rPr>
                      <w:rFonts w:eastAsia="Times New Roman" w:cstheme="minorHAnsi"/>
                      <w:lang w:eastAsia="en-GB"/>
                    </w:rPr>
                    <w:t>Australia Crunch</w:t>
                  </w:r>
                </w:p>
              </w:tc>
            </w:tr>
            <w:tr w:rsidR="004823E2" w:rsidRPr="00157E1C" w14:paraId="1405A4E3" w14:textId="77777777" w:rsidTr="004823E2">
              <w:tc>
                <w:tcPr>
                  <w:tcW w:w="1405" w:type="dxa"/>
                </w:tcPr>
                <w:p w14:paraId="1B603C8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UESDAY</w:t>
                  </w:r>
                </w:p>
              </w:tc>
              <w:tc>
                <w:tcPr>
                  <w:tcW w:w="1270" w:type="dxa"/>
                </w:tcPr>
                <w:p w14:paraId="5A4D225E" w14:textId="63731AFC" w:rsidR="004823E2" w:rsidRPr="00157E1C" w:rsidRDefault="004823E2" w:rsidP="009F6E18">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55FF23B8" w14:textId="22A62103" w:rsidR="004823E2" w:rsidRPr="00157E1C" w:rsidRDefault="004823E2" w:rsidP="009F6E18">
                  <w:pPr>
                    <w:ind w:left="34"/>
                    <w:rPr>
                      <w:rFonts w:eastAsia="Times New Roman" w:cstheme="minorHAnsi"/>
                      <w:lang w:eastAsia="en-GB"/>
                    </w:rPr>
                  </w:pPr>
                  <w:r w:rsidRPr="00157E1C">
                    <w:rPr>
                      <w:rFonts w:eastAsia="Times New Roman" w:cstheme="minorHAnsi"/>
                      <w:lang w:eastAsia="en-GB"/>
                    </w:rPr>
                    <w:t>Mince &amp; Dumplings</w:t>
                  </w:r>
                </w:p>
              </w:tc>
              <w:tc>
                <w:tcPr>
                  <w:tcW w:w="1432" w:type="dxa"/>
                </w:tcPr>
                <w:p w14:paraId="380A1C6A"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76F0EECA" w14:textId="750D6CC5" w:rsidR="004823E2" w:rsidRPr="00157E1C" w:rsidRDefault="004823E2" w:rsidP="009F6E18">
                  <w:pPr>
                    <w:ind w:left="64"/>
                    <w:rPr>
                      <w:rFonts w:eastAsia="Times New Roman" w:cstheme="minorHAnsi"/>
                      <w:lang w:eastAsia="en-GB"/>
                    </w:rPr>
                  </w:pPr>
                  <w:r w:rsidRPr="00157E1C">
                    <w:rPr>
                      <w:rFonts w:eastAsia="Times New Roman" w:cstheme="minorHAnsi"/>
                      <w:lang w:eastAsia="en-GB"/>
                    </w:rPr>
                    <w:t>Chocolate Orange Brownie</w:t>
                  </w:r>
                </w:p>
              </w:tc>
            </w:tr>
            <w:tr w:rsidR="004823E2" w:rsidRPr="00157E1C" w14:paraId="01579639" w14:textId="77777777" w:rsidTr="004823E2">
              <w:tc>
                <w:tcPr>
                  <w:tcW w:w="1405" w:type="dxa"/>
                </w:tcPr>
                <w:p w14:paraId="3793425A"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WEDNESDAY</w:t>
                  </w:r>
                </w:p>
              </w:tc>
              <w:tc>
                <w:tcPr>
                  <w:tcW w:w="1270" w:type="dxa"/>
                </w:tcPr>
                <w:p w14:paraId="296FE879" w14:textId="1220A39E"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723" w:type="dxa"/>
                </w:tcPr>
                <w:p w14:paraId="27653EC7" w14:textId="5C2C456A" w:rsidR="004823E2" w:rsidRPr="00157E1C" w:rsidRDefault="004823E2" w:rsidP="009F6E18">
                  <w:pPr>
                    <w:ind w:left="34"/>
                    <w:rPr>
                      <w:rFonts w:eastAsia="Times New Roman" w:cstheme="minorHAnsi"/>
                      <w:lang w:eastAsia="en-GB"/>
                    </w:rPr>
                  </w:pPr>
                  <w:r w:rsidRPr="00157E1C">
                    <w:rPr>
                      <w:rFonts w:eastAsia="Times New Roman" w:cstheme="minorHAnsi"/>
                      <w:lang w:eastAsia="en-GB"/>
                    </w:rPr>
                    <w:t>Roast Chicken Dinner</w:t>
                  </w:r>
                </w:p>
              </w:tc>
              <w:tc>
                <w:tcPr>
                  <w:tcW w:w="1432" w:type="dxa"/>
                </w:tcPr>
                <w:p w14:paraId="72262817"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3CDCE55B" w14:textId="3220364C" w:rsidR="004823E2" w:rsidRPr="00157E1C" w:rsidRDefault="004823E2" w:rsidP="009F6E18">
                  <w:pPr>
                    <w:ind w:left="64"/>
                    <w:rPr>
                      <w:rFonts w:eastAsia="Times New Roman" w:cstheme="minorHAnsi"/>
                      <w:lang w:eastAsia="en-GB"/>
                    </w:rPr>
                  </w:pPr>
                  <w:r w:rsidRPr="00157E1C">
                    <w:rPr>
                      <w:rFonts w:eastAsia="Times New Roman" w:cstheme="minorHAnsi"/>
                      <w:lang w:eastAsia="en-GB"/>
                    </w:rPr>
                    <w:t>Ginger Biscuit &amp; Manderins</w:t>
                  </w:r>
                </w:p>
              </w:tc>
            </w:tr>
            <w:tr w:rsidR="004823E2" w:rsidRPr="00157E1C" w14:paraId="588D52C8" w14:textId="77777777" w:rsidTr="004823E2">
              <w:tc>
                <w:tcPr>
                  <w:tcW w:w="1405" w:type="dxa"/>
                </w:tcPr>
                <w:p w14:paraId="182ACB1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HURSDAY</w:t>
                  </w:r>
                </w:p>
              </w:tc>
              <w:tc>
                <w:tcPr>
                  <w:tcW w:w="1270" w:type="dxa"/>
                </w:tcPr>
                <w:p w14:paraId="4B30392C" w14:textId="58A2277F"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3CBE2F03" w14:textId="45363230"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icken Pasta</w:t>
                  </w:r>
                </w:p>
              </w:tc>
              <w:tc>
                <w:tcPr>
                  <w:tcW w:w="1432" w:type="dxa"/>
                </w:tcPr>
                <w:p w14:paraId="671E5C84"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12D034FC" w14:textId="28F7F28D" w:rsidR="004823E2" w:rsidRPr="00157E1C" w:rsidRDefault="004823E2" w:rsidP="009F6E18">
                  <w:pPr>
                    <w:ind w:left="64"/>
                    <w:rPr>
                      <w:rFonts w:eastAsia="Times New Roman" w:cstheme="minorHAnsi"/>
                      <w:lang w:eastAsia="en-GB"/>
                    </w:rPr>
                  </w:pPr>
                  <w:r w:rsidRPr="00157E1C">
                    <w:rPr>
                      <w:rFonts w:eastAsia="Times New Roman" w:cstheme="minorHAnsi"/>
                      <w:lang w:eastAsia="en-GB"/>
                    </w:rPr>
                    <w:t>Pineapple Upside Down Cake</w:t>
                  </w:r>
                </w:p>
              </w:tc>
            </w:tr>
            <w:tr w:rsidR="004823E2" w:rsidRPr="00157E1C" w14:paraId="6F34E1D9" w14:textId="77777777" w:rsidTr="004823E2">
              <w:tc>
                <w:tcPr>
                  <w:tcW w:w="1405" w:type="dxa"/>
                </w:tcPr>
                <w:p w14:paraId="40AD951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FRIDAY</w:t>
                  </w:r>
                </w:p>
              </w:tc>
              <w:tc>
                <w:tcPr>
                  <w:tcW w:w="1270" w:type="dxa"/>
                </w:tcPr>
                <w:p w14:paraId="7F4A4EEE" w14:textId="63387ADE" w:rsidR="004823E2" w:rsidRPr="00157E1C" w:rsidRDefault="004823E2" w:rsidP="00584750">
                  <w:pPr>
                    <w:ind w:left="34"/>
                    <w:rPr>
                      <w:rFonts w:eastAsia="Times New Roman" w:cstheme="minorHAnsi"/>
                      <w:lang w:eastAsia="en-GB"/>
                    </w:rPr>
                  </w:pPr>
                  <w:r w:rsidRPr="00157E1C">
                    <w:rPr>
                      <w:rFonts w:eastAsia="Times New Roman" w:cstheme="minorHAnsi"/>
                      <w:lang w:eastAsia="en-GB"/>
                    </w:rPr>
                    <w:t>Biscuit</w:t>
                  </w:r>
                </w:p>
              </w:tc>
              <w:tc>
                <w:tcPr>
                  <w:tcW w:w="1723" w:type="dxa"/>
                </w:tcPr>
                <w:p w14:paraId="5E3CF29C" w14:textId="140E2FBE" w:rsidR="004823E2" w:rsidRPr="00157E1C" w:rsidRDefault="004823E2" w:rsidP="00584750">
                  <w:pPr>
                    <w:ind w:left="34"/>
                    <w:rPr>
                      <w:rFonts w:eastAsia="Times New Roman" w:cstheme="minorHAnsi"/>
                      <w:lang w:eastAsia="en-GB"/>
                    </w:rPr>
                  </w:pPr>
                  <w:r w:rsidRPr="00157E1C">
                    <w:rPr>
                      <w:rFonts w:eastAsia="Times New Roman" w:cstheme="minorHAnsi"/>
                      <w:lang w:eastAsia="en-GB"/>
                    </w:rPr>
                    <w:t>Jumbo Fish Finger &amp; Chips</w:t>
                  </w:r>
                </w:p>
              </w:tc>
              <w:tc>
                <w:tcPr>
                  <w:tcW w:w="1432" w:type="dxa"/>
                </w:tcPr>
                <w:p w14:paraId="63343C69"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742" w:type="dxa"/>
                </w:tcPr>
                <w:p w14:paraId="65FE7E01" w14:textId="4E647476" w:rsidR="004823E2" w:rsidRPr="00157E1C" w:rsidRDefault="004823E2" w:rsidP="009F6E18">
                  <w:pPr>
                    <w:ind w:left="64"/>
                    <w:rPr>
                      <w:rFonts w:eastAsia="Times New Roman" w:cstheme="minorHAnsi"/>
                      <w:lang w:eastAsia="en-GB"/>
                    </w:rPr>
                  </w:pPr>
                  <w:r w:rsidRPr="00157E1C">
                    <w:rPr>
                      <w:rFonts w:eastAsia="Times New Roman" w:cstheme="minorHAnsi"/>
                      <w:lang w:eastAsia="en-GB"/>
                    </w:rPr>
                    <w:t>Fruit &amp; Ice Cream</w:t>
                  </w:r>
                </w:p>
              </w:tc>
            </w:tr>
          </w:tbl>
          <w:p w14:paraId="09AFF708" w14:textId="77777777" w:rsidR="00F96AF4" w:rsidRDefault="00F96AF4" w:rsidP="00883D36">
            <w:pPr>
              <w:jc w:val="both"/>
              <w:rPr>
                <w:rFonts w:eastAsia="Times New Roman" w:cstheme="minorHAnsi"/>
                <w:b/>
                <w:bCs/>
                <w:lang w:eastAsia="en-GB"/>
              </w:rPr>
            </w:pPr>
          </w:p>
          <w:p w14:paraId="74E3316E" w14:textId="4920C846"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14:paraId="7AA68946" w14:textId="77777777"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14:paraId="62C5E459" w14:textId="157668FE" w:rsidR="00793FE7" w:rsidRPr="00157E1C" w:rsidRDefault="00793FE7" w:rsidP="00C24087">
            <w:pPr>
              <w:jc w:val="both"/>
              <w:rPr>
                <w:rFonts w:eastAsia="Times New Roman" w:cstheme="minorHAnsi"/>
                <w:lang w:eastAsia="en-GB"/>
              </w:rPr>
            </w:pPr>
          </w:p>
        </w:tc>
        <w:tc>
          <w:tcPr>
            <w:tcW w:w="2983" w:type="dxa"/>
            <w:shd w:val="clear" w:color="auto" w:fill="auto"/>
          </w:tcPr>
          <w:p w14:paraId="5CD62391" w14:textId="6AB35D18"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14:paraId="31059F9C" w14:textId="77777777"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157E1C"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3795609C" w:rsidR="00883D36" w:rsidRPr="00157E1C" w:rsidRDefault="00F61A62" w:rsidP="00883D36">
                  <w:pPr>
                    <w:spacing w:after="0" w:line="240" w:lineRule="auto"/>
                    <w:jc w:val="both"/>
                    <w:rPr>
                      <w:rFonts w:eastAsia="Times New Roman" w:cstheme="minorHAnsi"/>
                      <w:lang w:eastAsia="en-GB"/>
                    </w:rPr>
                  </w:pPr>
                  <w:r w:rsidRPr="00157E1C">
                    <w:rPr>
                      <w:rFonts w:eastAsia="Times New Roman" w:cstheme="minorHAnsi"/>
                      <w:lang w:eastAsia="en-GB"/>
                    </w:rPr>
                    <w:t>Rounders</w:t>
                  </w:r>
                </w:p>
              </w:tc>
            </w:tr>
            <w:tr w:rsidR="00883D36" w:rsidRPr="00157E1C"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6084BDAD" w:rsidR="00883D36" w:rsidRPr="00157E1C" w:rsidRDefault="006A14EC"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157E1C"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484B06E2" w:rsidR="00883D36" w:rsidRPr="00157E1C" w:rsidRDefault="006A14EC" w:rsidP="00883D36">
                  <w:pPr>
                    <w:spacing w:after="0" w:line="240" w:lineRule="auto"/>
                    <w:jc w:val="both"/>
                    <w:rPr>
                      <w:rFonts w:eastAsia="Times New Roman" w:cstheme="minorHAnsi"/>
                      <w:lang w:eastAsia="en-GB"/>
                    </w:rPr>
                  </w:pPr>
                  <w:r>
                    <w:rPr>
                      <w:rFonts w:eastAsia="Times New Roman" w:cstheme="minorHAnsi"/>
                      <w:lang w:eastAsia="en-GB"/>
                    </w:rPr>
                    <w:t>Garden Flags</w:t>
                  </w:r>
                </w:p>
              </w:tc>
            </w:tr>
            <w:tr w:rsidR="00883D36" w:rsidRPr="00157E1C"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17F3B29C" w:rsidR="00883D36" w:rsidRPr="00157E1C" w:rsidRDefault="006A14EC"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157E1C"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1B177039" w:rsidR="00883D36" w:rsidRPr="00157E1C" w:rsidRDefault="000A3742" w:rsidP="00895850">
                  <w:pPr>
                    <w:spacing w:after="0" w:line="240" w:lineRule="auto"/>
                    <w:rPr>
                      <w:rFonts w:eastAsia="Times New Roman" w:cstheme="minorHAnsi"/>
                      <w:lang w:eastAsia="en-GB"/>
                    </w:rPr>
                  </w:pPr>
                  <w:r w:rsidRPr="00157E1C">
                    <w:rPr>
                      <w:rFonts w:cstheme="minorHAnsi"/>
                    </w:rPr>
                    <w:t>Picnic</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E24544">
        <w:trPr>
          <w:gridAfter w:val="1"/>
          <w:wAfter w:w="7" w:type="dxa"/>
          <w:trHeight w:val="3793"/>
        </w:trPr>
        <w:tc>
          <w:tcPr>
            <w:tcW w:w="10781" w:type="dxa"/>
            <w:gridSpan w:val="3"/>
            <w:shd w:val="clear" w:color="auto" w:fill="auto"/>
          </w:tcPr>
          <w:p w14:paraId="4C40FB55" w14:textId="5357FC8A" w:rsidR="000A3742" w:rsidRPr="00157E1C" w:rsidRDefault="000A3742" w:rsidP="000A3742">
            <w:pPr>
              <w:tabs>
                <w:tab w:val="left" w:pos="4125"/>
                <w:tab w:val="center" w:pos="5282"/>
              </w:tabs>
              <w:spacing w:after="160" w:line="259" w:lineRule="auto"/>
              <w:jc w:val="center"/>
              <w:rPr>
                <w:rFonts w:eastAsia="Times New Roman" w:cstheme="minorHAnsi"/>
                <w:b/>
                <w:sz w:val="36"/>
                <w:szCs w:val="36"/>
                <w:lang w:eastAsia="en-GB"/>
              </w:rPr>
            </w:pPr>
            <w:r w:rsidRPr="00157E1C">
              <w:rPr>
                <w:rFonts w:eastAsia="Times New Roman" w:cstheme="minorHAnsi"/>
                <w:b/>
                <w:bCs/>
                <w:noProof/>
                <w:sz w:val="36"/>
                <w:szCs w:val="36"/>
                <w:lang w:eastAsia="en-GB"/>
              </w:rPr>
              <w:t xml:space="preserve">PE &amp; </w:t>
            </w:r>
            <w:r w:rsidR="00F54767" w:rsidRPr="00157E1C">
              <w:rPr>
                <w:rFonts w:eastAsia="Times New Roman" w:cstheme="minorHAnsi"/>
                <w:b/>
                <w:bCs/>
                <w:noProof/>
                <w:sz w:val="36"/>
                <w:szCs w:val="36"/>
                <w:lang w:eastAsia="en-GB"/>
              </w:rPr>
              <w:t>FOREST SCHOOL</w:t>
            </w:r>
          </w:p>
          <w:tbl>
            <w:tblPr>
              <w:tblStyle w:val="TableGrid"/>
              <w:tblW w:w="0" w:type="auto"/>
              <w:tblInd w:w="1672" w:type="dxa"/>
              <w:tblLook w:val="04A0" w:firstRow="1" w:lastRow="0" w:firstColumn="1" w:lastColumn="0" w:noHBand="0" w:noVBand="1"/>
            </w:tblPr>
            <w:tblGrid>
              <w:gridCol w:w="1978"/>
              <w:gridCol w:w="2008"/>
              <w:gridCol w:w="2742"/>
            </w:tblGrid>
            <w:tr w:rsidR="000A3742" w:rsidRPr="00157E1C" w14:paraId="7099AFAD" w14:textId="77777777" w:rsidTr="00F54767">
              <w:tc>
                <w:tcPr>
                  <w:tcW w:w="1978" w:type="dxa"/>
                </w:tcPr>
                <w:p w14:paraId="73F6C291"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Day</w:t>
                  </w:r>
                </w:p>
              </w:tc>
              <w:tc>
                <w:tcPr>
                  <w:tcW w:w="2008" w:type="dxa"/>
                </w:tcPr>
                <w:p w14:paraId="5C933AF2"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PE</w:t>
                  </w:r>
                </w:p>
              </w:tc>
              <w:tc>
                <w:tcPr>
                  <w:tcW w:w="2742" w:type="dxa"/>
                </w:tcPr>
                <w:p w14:paraId="174942F0" w14:textId="5C25EB20" w:rsidR="000A3742" w:rsidRPr="00157E1C" w:rsidRDefault="00F54767"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Forest School</w:t>
                  </w:r>
                </w:p>
              </w:tc>
            </w:tr>
            <w:tr w:rsidR="000A3742" w:rsidRPr="00157E1C" w14:paraId="75E6389E" w14:textId="77777777" w:rsidTr="00F54767">
              <w:tc>
                <w:tcPr>
                  <w:tcW w:w="1978" w:type="dxa"/>
                </w:tcPr>
                <w:p w14:paraId="52F56C6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Monday</w:t>
                  </w:r>
                </w:p>
              </w:tc>
              <w:tc>
                <w:tcPr>
                  <w:tcW w:w="2008" w:type="dxa"/>
                </w:tcPr>
                <w:p w14:paraId="2C4D265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ise Owls</w:t>
                  </w:r>
                </w:p>
              </w:tc>
              <w:tc>
                <w:tcPr>
                  <w:tcW w:w="2742" w:type="dxa"/>
                </w:tcPr>
                <w:p w14:paraId="26C5309A"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Holly &amp; Beech</w:t>
                  </w:r>
                </w:p>
              </w:tc>
            </w:tr>
            <w:tr w:rsidR="000A3742" w:rsidRPr="00157E1C" w14:paraId="0BAE4B8F" w14:textId="77777777" w:rsidTr="00F54767">
              <w:tc>
                <w:tcPr>
                  <w:tcW w:w="1978" w:type="dxa"/>
                </w:tcPr>
                <w:p w14:paraId="1C16F9D7"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uesday</w:t>
                  </w:r>
                </w:p>
              </w:tc>
              <w:tc>
                <w:tcPr>
                  <w:tcW w:w="2008" w:type="dxa"/>
                </w:tcPr>
                <w:p w14:paraId="387B6B12" w14:textId="22B5C49F"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14:paraId="71C773B1" w14:textId="4D1610CC"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2A66ECA0" w14:textId="77777777" w:rsidTr="00F54767">
              <w:tc>
                <w:tcPr>
                  <w:tcW w:w="1978" w:type="dxa"/>
                </w:tcPr>
                <w:p w14:paraId="389562F9"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ednesday</w:t>
                  </w:r>
                </w:p>
              </w:tc>
              <w:tc>
                <w:tcPr>
                  <w:tcW w:w="2008" w:type="dxa"/>
                </w:tcPr>
                <w:p w14:paraId="5602C2DF" w14:textId="77777777"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14:paraId="42FACBBD"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Super Squirrels &amp; Wise Owls</w:t>
                  </w:r>
                </w:p>
              </w:tc>
            </w:tr>
            <w:tr w:rsidR="000A3742" w:rsidRPr="00157E1C" w14:paraId="3A87B0BC" w14:textId="77777777" w:rsidTr="00F54767">
              <w:tc>
                <w:tcPr>
                  <w:tcW w:w="1978" w:type="dxa"/>
                </w:tcPr>
                <w:p w14:paraId="49907D3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hursday</w:t>
                  </w:r>
                </w:p>
              </w:tc>
              <w:tc>
                <w:tcPr>
                  <w:tcW w:w="2008" w:type="dxa"/>
                </w:tcPr>
                <w:p w14:paraId="472128BC" w14:textId="308CBA09" w:rsidR="000A3742" w:rsidRPr="00157E1C" w:rsidRDefault="00BF4D3B" w:rsidP="000A3742">
                  <w:pPr>
                    <w:tabs>
                      <w:tab w:val="left" w:pos="4125"/>
                      <w:tab w:val="center" w:pos="5282"/>
                    </w:tabs>
                    <w:jc w:val="both"/>
                    <w:rPr>
                      <w:rFonts w:eastAsia="Times New Roman" w:cstheme="minorHAnsi"/>
                      <w:lang w:eastAsia="en-GB"/>
                    </w:rPr>
                  </w:pPr>
                  <w:r>
                    <w:rPr>
                      <w:rFonts w:eastAsia="Times New Roman" w:cstheme="minorHAnsi"/>
                      <w:lang w:eastAsia="en-GB"/>
                    </w:rPr>
                    <w:t>Holly, Hazel &amp; Elm</w:t>
                  </w:r>
                </w:p>
              </w:tc>
              <w:tc>
                <w:tcPr>
                  <w:tcW w:w="2742" w:type="dxa"/>
                </w:tcPr>
                <w:p w14:paraId="5E248824" w14:textId="55579D49"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3C6A6DE5" w14:textId="77777777" w:rsidTr="00F54767">
              <w:tc>
                <w:tcPr>
                  <w:tcW w:w="1978" w:type="dxa"/>
                </w:tcPr>
                <w:p w14:paraId="0293E61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Friday</w:t>
                  </w:r>
                </w:p>
              </w:tc>
              <w:tc>
                <w:tcPr>
                  <w:tcW w:w="2008" w:type="dxa"/>
                </w:tcPr>
                <w:p w14:paraId="7EEF4A0F" w14:textId="27FE1311" w:rsidR="000A3742" w:rsidRPr="00157E1C" w:rsidRDefault="008918C3"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Oak</w:t>
                  </w:r>
                  <w:r w:rsidR="007D7FA1">
                    <w:rPr>
                      <w:rFonts w:eastAsia="Times New Roman" w:cstheme="minorHAnsi"/>
                      <w:lang w:eastAsia="en-GB"/>
                    </w:rPr>
                    <w:t xml:space="preserve"> &amp; Beech</w:t>
                  </w:r>
                </w:p>
              </w:tc>
              <w:tc>
                <w:tcPr>
                  <w:tcW w:w="2742" w:type="dxa"/>
                </w:tcPr>
                <w:p w14:paraId="3CF920C1" w14:textId="77777777" w:rsidR="000A3742" w:rsidRPr="00157E1C" w:rsidRDefault="000A3742" w:rsidP="000A3742">
                  <w:pPr>
                    <w:tabs>
                      <w:tab w:val="left" w:pos="4125"/>
                      <w:tab w:val="center" w:pos="5282"/>
                    </w:tabs>
                    <w:jc w:val="both"/>
                    <w:rPr>
                      <w:rFonts w:eastAsia="Times New Roman" w:cstheme="minorHAnsi"/>
                      <w:lang w:eastAsia="en-GB"/>
                    </w:rPr>
                  </w:pPr>
                </w:p>
              </w:tc>
            </w:tr>
          </w:tbl>
          <w:p w14:paraId="4981FB1E" w14:textId="77777777" w:rsidR="00CC173B" w:rsidRPr="00157E1C" w:rsidRDefault="00CC173B" w:rsidP="000A3742">
            <w:pPr>
              <w:jc w:val="both"/>
              <w:rPr>
                <w:rFonts w:eastAsia="Times New Roman" w:cstheme="minorHAnsi"/>
                <w:color w:val="000000"/>
              </w:rPr>
            </w:pPr>
          </w:p>
          <w:p w14:paraId="7D86A1BB" w14:textId="77777777" w:rsidR="00BF4D3B" w:rsidRPr="00157E1C" w:rsidRDefault="00BF4D3B" w:rsidP="00BF4D3B">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14:paraId="30F77A4C" w14:textId="77777777" w:rsidR="00BF4D3B" w:rsidRPr="00157E1C" w:rsidRDefault="00BF4D3B" w:rsidP="00BF4D3B">
            <w:pPr>
              <w:jc w:val="both"/>
              <w:rPr>
                <w:rFonts w:eastAsia="Times New Roman" w:cstheme="minorHAnsi"/>
                <w:color w:val="000000"/>
              </w:rPr>
            </w:pPr>
          </w:p>
          <w:p w14:paraId="211B76B9" w14:textId="77777777" w:rsidR="00BF4D3B" w:rsidRPr="00157E1C" w:rsidRDefault="00BF4D3B" w:rsidP="00BF4D3B">
            <w:pPr>
              <w:jc w:val="both"/>
              <w:rPr>
                <w:rFonts w:eastAsia="Times New Roman" w:cstheme="minorHAnsi"/>
                <w:b/>
                <w:color w:val="000000"/>
                <w:u w:val="single"/>
              </w:rPr>
            </w:pPr>
            <w:r w:rsidRPr="00157E1C">
              <w:rPr>
                <w:rFonts w:eastAsia="Times New Roman" w:cstheme="minorHAnsi"/>
                <w:b/>
                <w:bCs/>
                <w:color w:val="000000"/>
                <w:u w:val="single"/>
              </w:rPr>
              <w:t>Forest School Day</w:t>
            </w:r>
          </w:p>
          <w:p w14:paraId="35A66B21" w14:textId="77777777" w:rsidR="00BF4D3B" w:rsidRPr="00157E1C" w:rsidRDefault="00BF4D3B" w:rsidP="00BF4D3B">
            <w:pPr>
              <w:tabs>
                <w:tab w:val="left" w:pos="4125"/>
                <w:tab w:val="center" w:pos="5282"/>
              </w:tabs>
              <w:jc w:val="both"/>
              <w:rPr>
                <w:rFonts w:eastAsia="Times New Roman" w:cstheme="minorHAnsi"/>
                <w:b/>
                <w:color w:val="000000"/>
              </w:rPr>
            </w:pPr>
            <w:r>
              <w:rPr>
                <w:rFonts w:eastAsia="Times New Roman" w:cstheme="minorHAnsi"/>
                <w:color w:val="000000"/>
              </w:rPr>
              <w:t xml:space="preserve">Our woodland is very overgrown and we have some nettles. It is essential that </w:t>
            </w:r>
            <w:r w:rsidRPr="00157E1C">
              <w:rPr>
                <w:rFonts w:eastAsia="Times New Roman" w:cstheme="minorHAnsi"/>
                <w:color w:val="000000"/>
              </w:rPr>
              <w:t>your child/ren arrive</w:t>
            </w:r>
            <w:r>
              <w:rPr>
                <w:rFonts w:eastAsia="Times New Roman" w:cstheme="minorHAnsi"/>
                <w:color w:val="000000"/>
              </w:rPr>
              <w:t>s</w:t>
            </w:r>
            <w:r w:rsidRPr="00157E1C">
              <w:rPr>
                <w:rFonts w:eastAsia="Times New Roman" w:cstheme="minorHAnsi"/>
                <w:color w:val="000000"/>
              </w:rPr>
              <w:t xml:space="preserve"> in comfortable clothing with </w:t>
            </w:r>
            <w:r>
              <w:rPr>
                <w:rFonts w:eastAsia="Times New Roman" w:cstheme="minorHAnsi"/>
                <w:color w:val="000000"/>
              </w:rPr>
              <w:t>a long sleeve top and bottoms, w</w:t>
            </w:r>
            <w:r w:rsidRPr="00157E1C">
              <w:rPr>
                <w:rFonts w:eastAsia="Times New Roman" w:cstheme="minorHAnsi"/>
                <w:color w:val="000000"/>
              </w:rPr>
              <w:t>aterproof coat or all-in-one, wellies and a spare pair of socks. They also need to bring a pair of shoes for indoor use (trainers or school shoes) and should come to school with a sun hat and suncream applied</w:t>
            </w:r>
            <w:r>
              <w:rPr>
                <w:rFonts w:eastAsia="Times New Roman" w:cstheme="minorHAnsi"/>
                <w:color w:val="000000"/>
              </w:rPr>
              <w:t xml:space="preserve"> if the weather is warm</w:t>
            </w:r>
            <w:r w:rsidRPr="00157E1C">
              <w:rPr>
                <w:rFonts w:eastAsia="Times New Roman" w:cstheme="minorHAnsi"/>
                <w:color w:val="000000"/>
              </w:rPr>
              <w:t xml:space="preserve">.   </w:t>
            </w:r>
            <w:r>
              <w:rPr>
                <w:rFonts w:eastAsia="Times New Roman" w:cstheme="minorHAnsi"/>
                <w:b/>
                <w:color w:val="000000"/>
              </w:rPr>
              <w:t>Mrs Mason is unable to take your child/ren</w:t>
            </w:r>
            <w:r w:rsidRPr="00157E1C">
              <w:rPr>
                <w:rFonts w:eastAsia="Times New Roman" w:cstheme="minorHAnsi"/>
                <w:b/>
                <w:color w:val="000000"/>
              </w:rPr>
              <w:t xml:space="preserve"> outdoors if they do not come in suitable clothing for the weather.  Thank you.</w:t>
            </w:r>
          </w:p>
          <w:p w14:paraId="16DDE428" w14:textId="725BF132" w:rsidR="00793FE7" w:rsidRPr="00157E1C" w:rsidRDefault="00793FE7" w:rsidP="00C24087">
            <w:pPr>
              <w:tabs>
                <w:tab w:val="left" w:pos="4125"/>
                <w:tab w:val="center" w:pos="5282"/>
              </w:tabs>
              <w:jc w:val="both"/>
              <w:rPr>
                <w:rFonts w:eastAsia="Times New Roman" w:cstheme="minorHAnsi"/>
                <w:b/>
                <w:sz w:val="24"/>
                <w:szCs w:val="24"/>
                <w:lang w:eastAsia="en-GB"/>
              </w:rPr>
            </w:pPr>
          </w:p>
        </w:tc>
      </w:tr>
      <w:tr w:rsidR="00883D36" w:rsidRPr="00157E1C" w14:paraId="59D5C9D0" w14:textId="77777777" w:rsidTr="000107FD">
        <w:trPr>
          <w:gridAfter w:val="1"/>
          <w:wAfter w:w="7" w:type="dxa"/>
          <w:trHeight w:val="919"/>
        </w:trPr>
        <w:tc>
          <w:tcPr>
            <w:tcW w:w="10781" w:type="dxa"/>
            <w:gridSpan w:val="3"/>
            <w:shd w:val="clear" w:color="auto" w:fill="auto"/>
          </w:tcPr>
          <w:p w14:paraId="438DC900" w14:textId="77777777" w:rsidR="00793FE7" w:rsidRPr="00157E1C"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14:paraId="7736160A" w14:textId="77777777"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14:paraId="4C1CBFF6" w14:textId="3B831E2B"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14:paraId="0658492F" w14:textId="30291D9B" w:rsidR="00883D36" w:rsidRPr="00157E1C" w:rsidRDefault="00BE2910" w:rsidP="001D0333">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p w14:paraId="051D8DCE" w14:textId="3164E2A9" w:rsidR="00793FE7" w:rsidRPr="00157E1C" w:rsidRDefault="00793FE7" w:rsidP="001D0333">
            <w:pPr>
              <w:jc w:val="both"/>
              <w:rPr>
                <w:rFonts w:eastAsia="Times New Roman" w:cstheme="minorHAnsi"/>
                <w:noProof/>
                <w:sz w:val="24"/>
                <w:szCs w:val="24"/>
                <w:lang w:eastAsia="en-GB"/>
              </w:rPr>
            </w:pPr>
          </w:p>
        </w:tc>
      </w:tr>
    </w:tbl>
    <w:p w14:paraId="79AC1051" w14:textId="77777777" w:rsidR="00390599" w:rsidRPr="00157E1C" w:rsidRDefault="00390599" w:rsidP="00356B1D">
      <w:pPr>
        <w:jc w:val="both"/>
        <w:rPr>
          <w:rFonts w:cstheme="minorHAnsi"/>
        </w:rPr>
      </w:pPr>
    </w:p>
    <w:sectPr w:rsidR="00390599" w:rsidRPr="00157E1C"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2626"/>
    <w:rsid w:val="000D6707"/>
    <w:rsid w:val="000E23B0"/>
    <w:rsid w:val="000E4A0C"/>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208F"/>
    <w:rsid w:val="00153CDE"/>
    <w:rsid w:val="001543C0"/>
    <w:rsid w:val="0015495E"/>
    <w:rsid w:val="00155F93"/>
    <w:rsid w:val="001567EA"/>
    <w:rsid w:val="00156913"/>
    <w:rsid w:val="00157E1C"/>
    <w:rsid w:val="00160FAC"/>
    <w:rsid w:val="00167F85"/>
    <w:rsid w:val="0017147E"/>
    <w:rsid w:val="00171741"/>
    <w:rsid w:val="00172E0F"/>
    <w:rsid w:val="00173473"/>
    <w:rsid w:val="00185985"/>
    <w:rsid w:val="001971AB"/>
    <w:rsid w:val="001A19DD"/>
    <w:rsid w:val="001A2BCB"/>
    <w:rsid w:val="001B2950"/>
    <w:rsid w:val="001B3790"/>
    <w:rsid w:val="001B4A20"/>
    <w:rsid w:val="001B516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0ED8"/>
    <w:rsid w:val="002C1C5E"/>
    <w:rsid w:val="002C4CD4"/>
    <w:rsid w:val="002C6B26"/>
    <w:rsid w:val="002D075B"/>
    <w:rsid w:val="002D3A14"/>
    <w:rsid w:val="002D5A08"/>
    <w:rsid w:val="002E79B3"/>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1E1D"/>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4100"/>
    <w:rsid w:val="006A5E64"/>
    <w:rsid w:val="006B4279"/>
    <w:rsid w:val="006B4AC4"/>
    <w:rsid w:val="006C6BE6"/>
    <w:rsid w:val="006C760D"/>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4D8"/>
    <w:rsid w:val="00786A87"/>
    <w:rsid w:val="00787FAC"/>
    <w:rsid w:val="00793FE7"/>
    <w:rsid w:val="0079574C"/>
    <w:rsid w:val="00796346"/>
    <w:rsid w:val="007A31BB"/>
    <w:rsid w:val="007A58A3"/>
    <w:rsid w:val="007B54E3"/>
    <w:rsid w:val="007B5A59"/>
    <w:rsid w:val="007B6A72"/>
    <w:rsid w:val="007C1A8A"/>
    <w:rsid w:val="007C6DA5"/>
    <w:rsid w:val="007D5BF4"/>
    <w:rsid w:val="007D72FF"/>
    <w:rsid w:val="007D7FA1"/>
    <w:rsid w:val="007E24E8"/>
    <w:rsid w:val="007E25AD"/>
    <w:rsid w:val="007E3EEE"/>
    <w:rsid w:val="007F1288"/>
    <w:rsid w:val="007F2B96"/>
    <w:rsid w:val="007F4643"/>
    <w:rsid w:val="007F6511"/>
    <w:rsid w:val="007F7584"/>
    <w:rsid w:val="008017E7"/>
    <w:rsid w:val="00801F5F"/>
    <w:rsid w:val="0080545E"/>
    <w:rsid w:val="00811B27"/>
    <w:rsid w:val="00814B67"/>
    <w:rsid w:val="00824B37"/>
    <w:rsid w:val="00833452"/>
    <w:rsid w:val="00837EF4"/>
    <w:rsid w:val="0084094A"/>
    <w:rsid w:val="008420FF"/>
    <w:rsid w:val="00842A13"/>
    <w:rsid w:val="00844240"/>
    <w:rsid w:val="00845CEC"/>
    <w:rsid w:val="00851091"/>
    <w:rsid w:val="0085191E"/>
    <w:rsid w:val="0085276F"/>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54634"/>
    <w:rsid w:val="00956DD5"/>
    <w:rsid w:val="0096021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134"/>
    <w:rsid w:val="00B22961"/>
    <w:rsid w:val="00B22CD3"/>
    <w:rsid w:val="00B23987"/>
    <w:rsid w:val="00B24E0B"/>
    <w:rsid w:val="00B2528A"/>
    <w:rsid w:val="00B25D10"/>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17CA"/>
    <w:rsid w:val="00BB5336"/>
    <w:rsid w:val="00BD20BD"/>
    <w:rsid w:val="00BD23D8"/>
    <w:rsid w:val="00BD3E0D"/>
    <w:rsid w:val="00BD6D4D"/>
    <w:rsid w:val="00BE0EC5"/>
    <w:rsid w:val="00BE2910"/>
    <w:rsid w:val="00BE3790"/>
    <w:rsid w:val="00BE509F"/>
    <w:rsid w:val="00BE5B0A"/>
    <w:rsid w:val="00BE5C19"/>
    <w:rsid w:val="00BF45C2"/>
    <w:rsid w:val="00BF45F8"/>
    <w:rsid w:val="00BF4D3B"/>
    <w:rsid w:val="00BF6BC2"/>
    <w:rsid w:val="00BF71EB"/>
    <w:rsid w:val="00C00278"/>
    <w:rsid w:val="00C01B47"/>
    <w:rsid w:val="00C03382"/>
    <w:rsid w:val="00C03C78"/>
    <w:rsid w:val="00C053AD"/>
    <w:rsid w:val="00C0743F"/>
    <w:rsid w:val="00C124E5"/>
    <w:rsid w:val="00C12EC5"/>
    <w:rsid w:val="00C13467"/>
    <w:rsid w:val="00C2408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5D41"/>
    <w:rsid w:val="00CB794A"/>
    <w:rsid w:val="00CC173B"/>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78B"/>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32EC"/>
    <w:rsid w:val="00F93B92"/>
    <w:rsid w:val="00F95B33"/>
    <w:rsid w:val="00F9661D"/>
    <w:rsid w:val="00F96AF4"/>
    <w:rsid w:val="00F96B14"/>
    <w:rsid w:val="00FA0BAB"/>
    <w:rsid w:val="00FA1F09"/>
    <w:rsid w:val="00FA2688"/>
    <w:rsid w:val="00FA3796"/>
    <w:rsid w:val="00FB34AB"/>
    <w:rsid w:val="00FC2C93"/>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4F2E-E57D-405C-AE70-D60D4A0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8</cp:revision>
  <cp:lastPrinted>2021-07-02T08:39:00Z</cp:lastPrinted>
  <dcterms:created xsi:type="dcterms:W3CDTF">2021-07-01T12:52:00Z</dcterms:created>
  <dcterms:modified xsi:type="dcterms:W3CDTF">2021-07-02T09:38:00Z</dcterms:modified>
</cp:coreProperties>
</file>